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303" w:rsidRDefault="00D16303" w:rsidP="00D16303"/>
    <w:tbl>
      <w:tblPr>
        <w:tblW w:w="737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6896"/>
      </w:tblGrid>
      <w:tr w:rsidR="00D16303" w:rsidTr="000910CF">
        <w:trPr>
          <w:trHeight w:val="270"/>
        </w:trPr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D16303" w:rsidRPr="00587597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pt-BR"/>
              </w:rPr>
            </w:pPr>
            <w:r w:rsidRPr="00587597">
              <w:rPr>
                <w:rFonts w:eastAsia="Times New Roman" w:cs="Arial"/>
                <w:b/>
                <w:bCs/>
                <w:sz w:val="28"/>
                <w:szCs w:val="28"/>
                <w:lang w:eastAsia="pt-BR"/>
              </w:rPr>
              <w:t>RELAÇÃO DOS SÓCIOS QUITES COM A ANUIDADE 2018</w:t>
            </w:r>
          </w:p>
        </w:tc>
      </w:tr>
      <w:tr w:rsidR="00D16303" w:rsidTr="000910CF">
        <w:trPr>
          <w:trHeight w:val="270"/>
        </w:trPr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D16303" w:rsidRPr="00587597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pt-BR"/>
              </w:rPr>
            </w:pPr>
          </w:p>
        </w:tc>
      </w:tr>
      <w:tr w:rsidR="00D16303" w:rsidTr="000910CF">
        <w:trPr>
          <w:trHeight w:val="567"/>
        </w:trPr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EF3"/>
            <w:noWrap/>
            <w:vAlign w:val="center"/>
            <w:hideMark/>
          </w:tcPr>
          <w:p w:rsidR="00D16303" w:rsidRPr="00587597" w:rsidRDefault="00D16303" w:rsidP="003B5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TUALIZADA  ATÉ   3</w:t>
            </w:r>
            <w:r w:rsidR="003B53E2">
              <w:rPr>
                <w:rFonts w:eastAsia="Times New Roman" w:cs="Arial"/>
                <w:b/>
                <w:bCs/>
                <w:lang w:eastAsia="pt-BR"/>
              </w:rPr>
              <w:t>1 de Maio</w:t>
            </w:r>
            <w:bookmarkStart w:id="0" w:name="_GoBack"/>
            <w:bookmarkEnd w:id="0"/>
            <w:r>
              <w:rPr>
                <w:rFonts w:eastAsia="Times New Roman" w:cs="Arial"/>
                <w:b/>
                <w:bCs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lang w:eastAsia="pt-BR"/>
              </w:rPr>
              <w:t>de</w:t>
            </w:r>
            <w:proofErr w:type="spellEnd"/>
            <w:r>
              <w:rPr>
                <w:rFonts w:eastAsia="Times New Roman" w:cs="Arial"/>
                <w:b/>
                <w:bCs/>
                <w:lang w:eastAsia="pt-BR"/>
              </w:rPr>
              <w:t xml:space="preserve"> 2018</w:t>
            </w:r>
          </w:p>
        </w:tc>
      </w:tr>
      <w:tr w:rsidR="00D16303" w:rsidRPr="00587597" w:rsidTr="000910CF">
        <w:trPr>
          <w:trHeight w:val="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303" w:rsidRDefault="00D16303" w:rsidP="000910CF">
            <w:pPr>
              <w:spacing w:after="0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303" w:rsidRPr="00587597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587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SEU NOME NÃO CONSTA DA RELAÇÃO E O AMIGO JÁ PAGOU?         ENVIE E-MAIL PARA: linelsonsg@globo.com, INFORMANDO A </w:t>
            </w:r>
            <w:proofErr w:type="gramStart"/>
            <w:r w:rsidRPr="00587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TA  DO</w:t>
            </w:r>
            <w:proofErr w:type="gramEnd"/>
            <w:r w:rsidRPr="00587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DEPÓSITO PARA O DEVIDO ACERTO.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26390C">
              <w:rPr>
                <w:rFonts w:eastAsia="Times New Roman" w:cs="Arial"/>
                <w:b/>
                <w:bCs/>
                <w:lang w:eastAsia="pt-BR"/>
              </w:rPr>
              <w:t>Nº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26390C">
              <w:rPr>
                <w:rFonts w:eastAsia="Times New Roman" w:cs="Arial"/>
                <w:b/>
                <w:bCs/>
                <w:lang w:eastAsia="pt-BR"/>
              </w:rPr>
              <w:t>NOME</w:t>
            </w:r>
            <w:r>
              <w:rPr>
                <w:rFonts w:eastAsia="Times New Roman" w:cs="Arial"/>
                <w:b/>
                <w:bCs/>
                <w:lang w:eastAsia="pt-BR"/>
              </w:rPr>
              <w:t>: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DERBAL VARELA NEV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DILSON BERTOLINO RODRIGU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BERTO MENDES CARDOS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CIDES TOMAZ DE AQUINO FILH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LAN DE MIRANDA COUT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OYSIO DA ROCH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VARO NEREU KLAUS CALAZAN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MADEU HENRIQUE MENNA DE MESQUIT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MAURY DANTAS CARDOS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MAURY DE PAULA TEIXEIR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DRÉ BRASIL SOAR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ALBERTO FONSEC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AUGUSTO MENDES PARAGUASSU LEMO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CARLOS GOMES DA CUNH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CARLOS MENNA BARRETO MONCLAR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DE OLIVEIR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OSVALDO DE MELLO CARNEIRO LACERD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PEREIRA DE HOLLEBEN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ROBERTO NOGUEIRA TERR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RIEL ROCHA DE CUNT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RMANDO COSTA PINT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RMANDO ESTEVES FILH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RY SILVIO TOMAZ NUN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NTÍDIO ROSA DANTA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RLOS ALBERTO DE GUSMÃ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RLOS ALBERTO PINHEIRO AYR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RLOS EDUARDO VERNES MACK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RLOS XAVIER FILH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ÉLIA MARIA DA SILVA PIR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ÉLIO BIZERRA AGUIAR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LAUDIO AUGUSTO BARRETO SAUNDER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LÁUDIO MANOEL DE CASTRO LOB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LÁUDIO ZANINI LOUZAD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DANIEL MOREIRA REI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DANILO CARVALHO VILLEL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DÉCIO MAURER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DINARTE FRANCISCO PEREIRA NUNES DE ANDRADE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DILSON FEITOSA DE ALENCAR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DSON MANOEL MARQUES LOVATO DA ROCH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DUARDO ANTONIO CARVALHO PEREIR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LOY CARVALHO VILLEL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NZO MARTINS PERI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ABIO MARIO DIAS BRAG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lastRenderedPageBreak/>
              <w:t>4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ERNANDO CARLOS DE MEDEIROS FERREIR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ERNANDO DE CASTRO VELLOS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ERNANDO DE LIMA SANTO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ERNANDO WILSON TAVAR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RANCISCO DANILLO BASTO SCOTTELLO ORRIC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RANCISCO MACHADO FILH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RANCISCO RONALD SILVA NOGUEIR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ENES GENTIL SOARES MOREIR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ERALDO SANTANA DE MORA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ILSON DOS SANTOS DANTA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ILSON FERNAND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LAUCO FRANCISCO DE MENEZ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HEINZ MARCUS BAUMOTTE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HELIO TAVARES DA MOTT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HILDEBERTO SANTOS ARAUJ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HIRAM DE FREITAS CÂMAR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IVAN SOTER DE OLIVEIR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IVAR ELLERY BARROS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ACAONO BATISTA DE LIM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AIR FUZEIRA DE SÁ E BENEVID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 xml:space="preserve"> 6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ANIR LORETO DE MORA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ARBAS GUIMARÃES PONT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 xml:space="preserve"> 6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ÃO BOSCO CAMURÇA MENDONÇA DOS SANTO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ÃO FERREIRA FILH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ÃO PINHEIRO DANTA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AQUIM ARTHUR LICINIO DE CARVALH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ARI NASCIMENTO BARRET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MAR NASCIMENTO TELL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ALVES DE OLIVEIR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ARAMIR BEZERRA PINT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CARLOS CABRAL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CELSO DA SILV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CLEITON PINHEIRO MONTEIR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DALADIER OLIVEIRA CARDOS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FIRMINO DIAS LOP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GENUINO BRUM DE MORA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GERALDO DE OLIVEIR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 xml:space="preserve">JOSÉ GOBBO FERREIRA 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ITALO HOLANDA PADILH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JOÃO DORNELLES DUTR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PAULO CALLAD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ULIO MARINHO DE CARVALHO JUNIOR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IENE BATISTA DE LIM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INELSON DE SOUZA GONÇALV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UIZ ALBERTO DE OLIVEIRA FRANCEZ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UIZ CARLOS MARQUES NOGUEIR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UIZ EDMUNDO BICCA COIMBR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UIZ PRIOR PINT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ANOEL DA PENHA ALV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ANOEL HUMBERTO COELHO D’ALENCAR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ARCELO DE OLIVEIRA DANTA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ÁRIO LUIZ MONTEIRO MUZZI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lastRenderedPageBreak/>
              <w:t>9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AURO ANDRÉ GONÇALV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 xml:space="preserve"> 9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ILENO FEITOSA DE ARAUJ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OZART DA MOTA MEND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URILO SILVA DE SOUZ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URILO SILVA MELIL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ELSON BEUST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EREU MANOEL AUGUSTO DOS SANTO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EWTON MARQUES DE SOUZ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EWTON MOUSINHO DE ALBUQUERQUE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ILSON LEMGRUBER CORRE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ALVES FERREIRA DA SILV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CARNEIRO LOUREIR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CESAR ROMERO CASTELO BRANC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DAVID DE CASTRO LOB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ELISIO BATOULI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RICARDO TATSCH DUTR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ROBERTO WORTMANN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SÉRGIO CASTELO BRANCO TINOCO GUIMARÃ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EDRO CASTELO BRANCO SCERNI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RINALDO MENDES SARMENT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ROBERTO LUIZ CALHEIROS DE CERQUEIR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 w:rsidRPr="0026390C">
              <w:rPr>
                <w:rFonts w:eastAsia="Times New Roman" w:cs="Arial"/>
                <w:b/>
                <w:bCs/>
                <w:lang w:eastAsia="pt-BR"/>
              </w:rPr>
              <w:t xml:space="preserve">ROMEU </w:t>
            </w:r>
            <w:r>
              <w:rPr>
                <w:rFonts w:eastAsia="Times New Roman" w:cs="Arial"/>
                <w:b/>
                <w:bCs/>
                <w:lang w:eastAsia="pt-BR"/>
              </w:rPr>
              <w:t xml:space="preserve">ANTONIO </w:t>
            </w:r>
            <w:r w:rsidRPr="0026390C">
              <w:rPr>
                <w:rFonts w:eastAsia="Times New Roman" w:cs="Arial"/>
                <w:b/>
                <w:bCs/>
                <w:lang w:eastAsia="pt-BR"/>
              </w:rPr>
              <w:t xml:space="preserve">FERREIRA 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RONALDO DIAS CAMINH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RUBENS EDISON PINT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EBASTIÃO GERALDO DA PAIXÃ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ÉRGIO AUGUSTO DA SILVA ZÍLI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ÉRGIO ERNESTO ALVES CONFORT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ERGIO LUIZ BENINI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ERGIO PEREIRA MARIANO CORDEIRO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ERGIO REGO MIRAND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ILVÉRIO MENDE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TÉLIO DE CARVALHO CRUZ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TÉLIO RAMALHO BEZERR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YLVIO HEITOR ALVES RAMOS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3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VICENTE DAMBROSKI OLIVEIRA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2B513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3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Pr="0026390C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WALTER BITTENCOURT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03" w:rsidRDefault="00D16303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</w:p>
        </w:tc>
      </w:tr>
    </w:tbl>
    <w:p w:rsidR="00D16303" w:rsidRDefault="00D16303" w:rsidP="00D16303">
      <w:r>
        <w:t>9</w:t>
      </w:r>
    </w:p>
    <w:p w:rsidR="00D16303" w:rsidRDefault="00D16303" w:rsidP="00D16303"/>
    <w:p w:rsidR="00D16303" w:rsidRDefault="00D16303" w:rsidP="00D16303"/>
    <w:p w:rsidR="00735963" w:rsidRDefault="00735963"/>
    <w:sectPr w:rsidR="00735963" w:rsidSect="008C2EE8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03"/>
    <w:rsid w:val="002B513D"/>
    <w:rsid w:val="003B53E2"/>
    <w:rsid w:val="00735963"/>
    <w:rsid w:val="009070D0"/>
    <w:rsid w:val="00D1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8A278-59C6-4315-9CF7-239C8B04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30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B953-D77B-40D3-B8D0-8D5B2A59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lson de Souza Gonçalves</dc:creator>
  <cp:keywords/>
  <dc:description/>
  <cp:lastModifiedBy>Linelson de Souza Gonçalves</cp:lastModifiedBy>
  <cp:revision>3</cp:revision>
  <dcterms:created xsi:type="dcterms:W3CDTF">2018-05-10T14:55:00Z</dcterms:created>
  <dcterms:modified xsi:type="dcterms:W3CDTF">2018-06-07T21:09:00Z</dcterms:modified>
</cp:coreProperties>
</file>